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6A4A" w14:textId="77777777"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14:paraId="6DA765C2" w14:textId="77777777"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49F7AB41" w14:textId="5BB97139" w:rsidR="004C7ADC" w:rsidRDefault="004C7ADC" w:rsidP="00CD6B64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</w:t>
      </w:r>
      <w:proofErr w:type="spellStart"/>
      <w:r w:rsidRPr="00296D1F">
        <w:rPr>
          <w:color w:val="000000"/>
        </w:rPr>
        <w:t>RCKiK</w:t>
      </w:r>
      <w:proofErr w:type="spellEnd"/>
      <w:r w:rsidRPr="00296D1F">
        <w:rPr>
          <w:color w:val="000000"/>
        </w:rPr>
        <w:t xml:space="preserve">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B55392">
        <w:rPr>
          <w:b/>
          <w:iCs/>
          <w:color w:val="000000"/>
        </w:rPr>
        <w:t xml:space="preserve"> </w:t>
      </w:r>
      <w:r w:rsidR="002D7FB1">
        <w:rPr>
          <w:b/>
          <w:iCs/>
          <w:color w:val="000000"/>
        </w:rPr>
        <w:t>7</w:t>
      </w:r>
      <w:r w:rsidR="00C80CB3">
        <w:rPr>
          <w:b/>
          <w:iCs/>
          <w:color w:val="000000"/>
        </w:rPr>
        <w:t>1</w:t>
      </w:r>
      <w:r w:rsidR="001A437C" w:rsidRPr="001A437C">
        <w:rPr>
          <w:b/>
          <w:iCs/>
          <w:color w:val="000000"/>
        </w:rPr>
        <w:t>/KO/20</w:t>
      </w:r>
      <w:r w:rsidR="005423FD">
        <w:rPr>
          <w:b/>
          <w:iCs/>
          <w:color w:val="000000"/>
        </w:rPr>
        <w:t>2</w:t>
      </w:r>
      <w:r w:rsidR="00C80CB3">
        <w:rPr>
          <w:b/>
          <w:iCs/>
          <w:color w:val="000000"/>
        </w:rPr>
        <w:t>5</w:t>
      </w:r>
      <w:r w:rsidRPr="00A951E3">
        <w:rPr>
          <w:b/>
          <w:color w:val="000000"/>
        </w:rPr>
        <w:t>.</w:t>
      </w:r>
    </w:p>
    <w:p w14:paraId="3D71A61E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4BFEAE01" w14:textId="77777777"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proofErr w:type="gramStart"/>
      <w:r w:rsidRPr="0008674D">
        <w:rPr>
          <w:b/>
          <w:bCs/>
          <w:color w:val="000000"/>
          <w:u w:val="single"/>
        </w:rPr>
        <w:t>DANE  OFERENTA</w:t>
      </w:r>
      <w:proofErr w:type="gramEnd"/>
      <w:r w:rsidR="0008674D">
        <w:rPr>
          <w:b/>
          <w:bCs/>
          <w:color w:val="000000"/>
          <w:u w:val="single"/>
        </w:rPr>
        <w:t>:</w:t>
      </w:r>
    </w:p>
    <w:p w14:paraId="046645CB" w14:textId="77777777"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62901FA9" w14:textId="77777777" w:rsidR="00202BB8" w:rsidRPr="00CD6B64" w:rsidRDefault="00202BB8" w:rsidP="00CD6B64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CD6B64">
        <w:rPr>
          <w:b/>
          <w:bCs/>
          <w:color w:val="000000"/>
          <w:u w:val="single"/>
        </w:rPr>
        <w:t xml:space="preserve">Nazwa </w:t>
      </w:r>
      <w:r w:rsidR="009A4403" w:rsidRPr="00CD6B64">
        <w:rPr>
          <w:b/>
          <w:bCs/>
          <w:color w:val="000000"/>
          <w:u w:val="single"/>
        </w:rPr>
        <w:t>praktyki lekarskiej</w:t>
      </w:r>
      <w:r w:rsidR="0008674D" w:rsidRPr="00CD6B64">
        <w:rPr>
          <w:b/>
          <w:bCs/>
          <w:color w:val="000000"/>
          <w:u w:val="single"/>
        </w:rPr>
        <w:t xml:space="preserve"> </w:t>
      </w:r>
      <w:proofErr w:type="gramStart"/>
      <w:r w:rsidR="0008674D" w:rsidRPr="00CD6B64">
        <w:rPr>
          <w:b/>
          <w:bCs/>
          <w:color w:val="000000"/>
          <w:u w:val="single"/>
        </w:rPr>
        <w:t xml:space="preserve">/  </w:t>
      </w:r>
      <w:r w:rsidR="00DA35E7" w:rsidRPr="00CD6B64">
        <w:rPr>
          <w:b/>
          <w:bCs/>
          <w:color w:val="000000"/>
          <w:u w:val="single"/>
        </w:rPr>
        <w:t>I</w:t>
      </w:r>
      <w:r w:rsidR="006C7268">
        <w:rPr>
          <w:b/>
          <w:bCs/>
          <w:color w:val="000000"/>
          <w:u w:val="single"/>
        </w:rPr>
        <w:t>mię</w:t>
      </w:r>
      <w:proofErr w:type="gramEnd"/>
      <w:r w:rsidR="006C7268">
        <w:rPr>
          <w:b/>
          <w:bCs/>
          <w:color w:val="000000"/>
          <w:u w:val="single"/>
        </w:rPr>
        <w:t xml:space="preserve"> i nazwisko</w:t>
      </w:r>
      <w:r w:rsidR="00DA35E7" w:rsidRPr="00CD6B64">
        <w:rPr>
          <w:b/>
          <w:bCs/>
          <w:color w:val="000000"/>
          <w:u w:val="single"/>
        </w:rPr>
        <w:t xml:space="preserve"> / Nazwa podmiotu:</w:t>
      </w:r>
    </w:p>
    <w:p w14:paraId="4E1B88F6" w14:textId="77777777"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14:paraId="116214CB" w14:textId="77777777"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7AC477E6" w14:textId="77777777" w:rsidR="00202BB8" w:rsidRP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5E38AFAF" w14:textId="77777777"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proofErr w:type="spellStart"/>
      <w:proofErr w:type="gramStart"/>
      <w:r w:rsidRPr="007A19F9">
        <w:rPr>
          <w:bCs/>
          <w:color w:val="000000"/>
          <w:lang w:val="de-DE"/>
        </w:rPr>
        <w:t>Nr</w:t>
      </w:r>
      <w:proofErr w:type="spellEnd"/>
      <w:r w:rsidRPr="007A19F9">
        <w:rPr>
          <w:bCs/>
          <w:color w:val="000000"/>
          <w:lang w:val="de-DE"/>
        </w:rPr>
        <w:t xml:space="preserve">  REGON</w:t>
      </w:r>
      <w:proofErr w:type="gramEnd"/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</w:t>
      </w:r>
      <w:proofErr w:type="gramStart"/>
      <w:r w:rsidRPr="009A4403">
        <w:rPr>
          <w:bCs/>
          <w:color w:val="000000"/>
        </w:rPr>
        <w:t>…</w:t>
      </w:r>
      <w:r>
        <w:rPr>
          <w:bCs/>
          <w:color w:val="000000"/>
        </w:rPr>
        <w:t>….</w:t>
      </w:r>
      <w:proofErr w:type="gramEnd"/>
      <w:r>
        <w:rPr>
          <w:bCs/>
          <w:color w:val="000000"/>
        </w:rPr>
        <w:t>………</w:t>
      </w:r>
      <w:proofErr w:type="gramStart"/>
      <w:r>
        <w:rPr>
          <w:bCs/>
          <w:color w:val="000000"/>
        </w:rPr>
        <w:t>…….</w:t>
      </w:r>
      <w:proofErr w:type="gramEnd"/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 w:rsidRPr="00B53A7D">
        <w:rPr>
          <w:bCs/>
          <w:color w:val="000000"/>
          <w:lang w:val="de-DE"/>
        </w:rPr>
        <w:t>……………</w:t>
      </w:r>
    </w:p>
    <w:p w14:paraId="3FB8B39A" w14:textId="77777777"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14:paraId="2BCEEB6B" w14:textId="77777777" w:rsidR="006F1DD0" w:rsidRPr="00B53A7D" w:rsidRDefault="006F1DD0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 xml:space="preserve">Nr telefonu </w:t>
      </w:r>
      <w:proofErr w:type="gramStart"/>
      <w:r w:rsidRPr="00B53A7D">
        <w:rPr>
          <w:bCs/>
          <w:color w:val="000000"/>
        </w:rPr>
        <w:t>kontaktowego:…</w:t>
      </w:r>
      <w:proofErr w:type="gramEnd"/>
      <w:r w:rsidRPr="00B53A7D">
        <w:rPr>
          <w:bCs/>
          <w:color w:val="000000"/>
        </w:rPr>
        <w:t>…………</w:t>
      </w:r>
      <w:proofErr w:type="gramStart"/>
      <w:r w:rsidRPr="00B53A7D">
        <w:rPr>
          <w:bCs/>
          <w:color w:val="000000"/>
        </w:rPr>
        <w:t>…</w:t>
      </w:r>
      <w:r>
        <w:rPr>
          <w:bCs/>
          <w:color w:val="000000"/>
        </w:rPr>
        <w:t>….</w:t>
      </w:r>
      <w:proofErr w:type="gramEnd"/>
      <w:r w:rsidRPr="00B53A7D">
        <w:rPr>
          <w:bCs/>
          <w:color w:val="000000"/>
        </w:rPr>
        <w:t>………  adres e-mail: ………</w:t>
      </w:r>
      <w:proofErr w:type="gramStart"/>
      <w:r w:rsidRPr="00B53A7D">
        <w:rPr>
          <w:bCs/>
          <w:color w:val="000000"/>
        </w:rPr>
        <w:t>…….</w:t>
      </w:r>
      <w:proofErr w:type="gramEnd"/>
      <w:r w:rsidRPr="00B53A7D">
        <w:rPr>
          <w:bCs/>
          <w:color w:val="000000"/>
        </w:rPr>
        <w:t>.…………….</w:t>
      </w:r>
    </w:p>
    <w:p w14:paraId="3C2A44DC" w14:textId="77777777"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</w:p>
    <w:p w14:paraId="3CA06F5C" w14:textId="77777777" w:rsidR="00EE1FCA" w:rsidRPr="00EE1FCA" w:rsidRDefault="00EE1FCA" w:rsidP="00DA35E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>Adres siedziby praktyki lek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14:paraId="71DCE22D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…………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……</w:t>
      </w:r>
    </w:p>
    <w:p w14:paraId="41DDDCAC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 w:rsidRPr="00B53A7D">
        <w:rPr>
          <w:bCs/>
          <w:color w:val="000000"/>
          <w:lang w:val="de-DE"/>
        </w:rPr>
        <w:t>…………………………………………………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</w:t>
      </w:r>
    </w:p>
    <w:p w14:paraId="776783EE" w14:textId="77777777"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</w:t>
      </w:r>
      <w:proofErr w:type="gramStart"/>
      <w:r w:rsidRPr="00B53A7D">
        <w:rPr>
          <w:bCs/>
          <w:color w:val="000000"/>
          <w:lang w:val="de-DE"/>
        </w:rPr>
        <w:t>……</w:t>
      </w:r>
      <w:r>
        <w:rPr>
          <w:bCs/>
          <w:color w:val="000000"/>
          <w:lang w:val="de-DE"/>
        </w:rPr>
        <w:t>.</w:t>
      </w:r>
      <w:proofErr w:type="gramEnd"/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14:paraId="593D2C4F" w14:textId="77777777"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proofErr w:type="gramStart"/>
      <w:r w:rsidRPr="00B53A7D">
        <w:rPr>
          <w:bCs/>
          <w:color w:val="000000"/>
          <w:lang w:val="de-DE"/>
        </w:rPr>
        <w:t>…….</w:t>
      </w:r>
      <w:proofErr w:type="gramEnd"/>
      <w:r w:rsidRPr="00B53A7D">
        <w:rPr>
          <w:bCs/>
          <w:color w:val="000000"/>
          <w:lang w:val="de-DE"/>
        </w:rPr>
        <w:t>.…………………………………………………</w:t>
      </w:r>
    </w:p>
    <w:p w14:paraId="1AD9AD71" w14:textId="77777777" w:rsidR="007A19F9" w:rsidRPr="0008674D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14:paraId="2BDF7A41" w14:textId="77777777" w:rsidR="00587B01" w:rsidRPr="00587B01" w:rsidRDefault="00587B01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>Nr prawa wykonywania zawodu lekarza/ data wydania</w:t>
      </w:r>
      <w:r>
        <w:rPr>
          <w:bCs/>
          <w:color w:val="000000"/>
        </w:rPr>
        <w:t>…………………………………….</w:t>
      </w:r>
    </w:p>
    <w:p w14:paraId="3761DDEA" w14:textId="77777777" w:rsidR="006F7063" w:rsidRPr="006F7063" w:rsidRDefault="004C7ADC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14:paraId="408B2CBB" w14:textId="77777777" w:rsidR="00587B01" w:rsidRDefault="00587B01" w:rsidP="00587B01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b/>
          <w:bCs/>
          <w:color w:val="000000"/>
        </w:rPr>
      </w:pPr>
    </w:p>
    <w:p w14:paraId="363FC9CA" w14:textId="77777777" w:rsidR="00002DD2" w:rsidRDefault="00002DD2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482D2BA4" w14:textId="77777777"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07F00394" w14:textId="77777777" w:rsidR="0008674D" w:rsidRDefault="0008674D" w:rsidP="00CD6B64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1DC605CE" w14:textId="77777777"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50D97CC9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14:paraId="429519C4" w14:textId="77777777"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14:paraId="6D0A3982" w14:textId="77777777" w:rsidR="00394D27" w:rsidRPr="00A73372" w:rsidRDefault="00394D27" w:rsidP="00A7337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 xml:space="preserve">OFERTA </w:t>
      </w:r>
      <w:proofErr w:type="gramStart"/>
      <w:r>
        <w:rPr>
          <w:b/>
          <w:bCs/>
          <w:color w:val="000000"/>
          <w:u w:val="single"/>
        </w:rPr>
        <w:t>SZCZEGÓŁOWA</w:t>
      </w:r>
      <w:r w:rsidR="00A73372">
        <w:rPr>
          <w:b/>
          <w:bCs/>
          <w:color w:val="000000"/>
          <w:u w:val="single"/>
        </w:rPr>
        <w:t xml:space="preserve"> </w:t>
      </w:r>
      <w:r w:rsidR="00A73372" w:rsidRPr="00A73372">
        <w:rPr>
          <w:color w:val="000000"/>
        </w:rPr>
        <w:t xml:space="preserve"> (</w:t>
      </w:r>
      <w:proofErr w:type="gramEnd"/>
      <w:r w:rsidR="00A73372" w:rsidRPr="00A73372">
        <w:rPr>
          <w:color w:val="000000"/>
        </w:rPr>
        <w:t>p</w:t>
      </w:r>
      <w:r w:rsidR="007D0F8B" w:rsidRPr="00A73372">
        <w:rPr>
          <w:color w:val="000000"/>
        </w:rPr>
        <w:t>r</w:t>
      </w:r>
      <w:r w:rsidR="007D0F8B" w:rsidRPr="007D0F8B">
        <w:rPr>
          <w:bCs/>
          <w:color w:val="000000"/>
        </w:rPr>
        <w:t xml:space="preserve">oszę zaznaczyć </w:t>
      </w:r>
      <w:proofErr w:type="gramStart"/>
      <w:r w:rsidR="001A377D" w:rsidRPr="007D0F8B">
        <w:rPr>
          <w:bCs/>
          <w:color w:val="000000"/>
        </w:rPr>
        <w:t>X</w:t>
      </w:r>
      <w:r w:rsidR="00A73372">
        <w:rPr>
          <w:bCs/>
          <w:color w:val="000000"/>
        </w:rPr>
        <w:t xml:space="preserve"> </w:t>
      </w:r>
      <w:r w:rsidR="001A377D">
        <w:rPr>
          <w:bCs/>
          <w:color w:val="000000"/>
        </w:rPr>
        <w:t xml:space="preserve"> </w:t>
      </w:r>
      <w:r w:rsidR="001A377D" w:rsidRPr="00876213">
        <w:rPr>
          <w:b/>
          <w:color w:val="000000"/>
        </w:rPr>
        <w:t>tylko</w:t>
      </w:r>
      <w:proofErr w:type="gramEnd"/>
      <w:r w:rsidR="001A377D" w:rsidRPr="00876213">
        <w:rPr>
          <w:b/>
          <w:color w:val="000000"/>
        </w:rPr>
        <w:t xml:space="preserve"> jedno</w:t>
      </w:r>
      <w:r w:rsidR="001A377D" w:rsidRPr="00876213">
        <w:rPr>
          <w:bCs/>
          <w:color w:val="000000"/>
        </w:rPr>
        <w:t xml:space="preserve"> </w:t>
      </w:r>
      <w:r w:rsidR="00A73372" w:rsidRPr="00876213">
        <w:rPr>
          <w:bCs/>
          <w:color w:val="000000"/>
        </w:rPr>
        <w:t>wybrane</w:t>
      </w:r>
      <w:r w:rsidR="00A73372">
        <w:rPr>
          <w:bCs/>
          <w:color w:val="000000"/>
        </w:rPr>
        <w:t xml:space="preserve"> zadanie)</w:t>
      </w:r>
    </w:p>
    <w:p w14:paraId="3C4D311B" w14:textId="77777777"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bookmarkStart w:id="0" w:name="_Hlk184880205"/>
    <w:p w14:paraId="78619C77" w14:textId="77777777" w:rsidR="007D0F8B" w:rsidRDefault="007D0F8B" w:rsidP="001A377D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609B5" wp14:editId="52EF2AE3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8A5F" id="Prostokąt 1" o:spid="_x0000_s1026" style="position:absolute;margin-left:.4pt;margin-top:2.2pt;width:9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1A377D">
        <w:rPr>
          <w:b/>
          <w:bCs/>
          <w:color w:val="000000"/>
        </w:rPr>
        <w:t>1</w:t>
      </w:r>
    </w:p>
    <w:p w14:paraId="53BC8242" w14:textId="77777777"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1DDEFBA" w14:textId="77777777" w:rsidR="00394D27" w:rsidRPr="00D5268A" w:rsidRDefault="00394D27" w:rsidP="001A377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D5268A">
        <w:rPr>
          <w:color w:val="000000"/>
        </w:rPr>
        <w:t xml:space="preserve">Składam ofertę na udzielanie świadczeń zdrowotnych zgodnie z pkt. 2 </w:t>
      </w:r>
      <w:r w:rsidR="001A377D" w:rsidRPr="00D5268A">
        <w:rPr>
          <w:color w:val="000000"/>
        </w:rPr>
        <w:t xml:space="preserve">i 3 </w:t>
      </w:r>
      <w:r w:rsidRPr="00D5268A">
        <w:rPr>
          <w:color w:val="000000"/>
        </w:rPr>
        <w:t>SZCZEGÓŁOWYCH WARUNKÓW KONKURSU</w:t>
      </w:r>
      <w:r w:rsidR="001A377D" w:rsidRPr="00D5268A">
        <w:rPr>
          <w:color w:val="000000"/>
        </w:rPr>
        <w:t xml:space="preserve"> określonych dla </w:t>
      </w:r>
      <w:r w:rsidR="001A377D" w:rsidRPr="00D5268A">
        <w:rPr>
          <w:b/>
          <w:bCs/>
          <w:color w:val="000000"/>
        </w:rPr>
        <w:t>Zadania nr 1</w:t>
      </w:r>
      <w:r w:rsidRPr="00D5268A">
        <w:rPr>
          <w:color w:val="000000"/>
        </w:rPr>
        <w:t>.</w:t>
      </w:r>
    </w:p>
    <w:p w14:paraId="3A426C91" w14:textId="0EFF9429" w:rsidR="00394D27" w:rsidRPr="00D5268A" w:rsidRDefault="00394D27" w:rsidP="001A377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D5268A">
        <w:rPr>
          <w:color w:val="000000"/>
        </w:rPr>
        <w:t xml:space="preserve">Oferuję udzielanie świadczeń zdrowotnych objętych przedmiotem konkursu za wynagrodzenie w wysokości: </w:t>
      </w:r>
      <w:r w:rsidR="001A377D" w:rsidRPr="00D5268A">
        <w:rPr>
          <w:b/>
          <w:color w:val="000000"/>
        </w:rPr>
        <w:t>określonej w załączniku nr 1A do oferty.</w:t>
      </w:r>
    </w:p>
    <w:p w14:paraId="214BC0C9" w14:textId="77777777" w:rsidR="00394D27" w:rsidRPr="00D5268A" w:rsidRDefault="00394D27" w:rsidP="001A377D">
      <w:pPr>
        <w:pStyle w:val="NormalnyWeb"/>
        <w:numPr>
          <w:ilvl w:val="0"/>
          <w:numId w:val="11"/>
        </w:numPr>
        <w:jc w:val="both"/>
        <w:rPr>
          <w:color w:val="000000"/>
        </w:rPr>
      </w:pPr>
      <w:r w:rsidRPr="00D5268A">
        <w:rPr>
          <w:color w:val="000000"/>
        </w:rPr>
        <w:t xml:space="preserve">Oświadczam, że oferta moja obejmuje udzielanie świadczeń zdrowotnych dla lokalizacji </w:t>
      </w:r>
      <w:r w:rsidR="001A377D" w:rsidRPr="00D5268A">
        <w:rPr>
          <w:color w:val="000000"/>
        </w:rPr>
        <w:t xml:space="preserve">wskazanych </w:t>
      </w:r>
      <w:r w:rsidR="001A377D" w:rsidRPr="00D5268A">
        <w:rPr>
          <w:b/>
          <w:color w:val="000000"/>
        </w:rPr>
        <w:t>w załączniku nr 1A do oferty.</w:t>
      </w:r>
    </w:p>
    <w:p w14:paraId="722F9BC9" w14:textId="53B62D95" w:rsidR="001A377D" w:rsidRPr="00D5268A" w:rsidRDefault="001A377D" w:rsidP="00CD6B64">
      <w:pPr>
        <w:pStyle w:val="NormalnyWeb"/>
        <w:numPr>
          <w:ilvl w:val="0"/>
          <w:numId w:val="11"/>
        </w:numPr>
        <w:jc w:val="both"/>
        <w:rPr>
          <w:color w:val="auto"/>
        </w:rPr>
      </w:pPr>
      <w:r w:rsidRPr="00D5268A">
        <w:rPr>
          <w:bCs/>
          <w:color w:val="auto"/>
        </w:rPr>
        <w:t>Świadczenia zdrowotne będą świadczone w okresie</w:t>
      </w:r>
      <w:r w:rsidR="0086672C" w:rsidRPr="00D5268A">
        <w:rPr>
          <w:b/>
          <w:color w:val="auto"/>
        </w:rPr>
        <w:t xml:space="preserve"> od 01.0</w:t>
      </w:r>
      <w:r w:rsidR="00CD6B64" w:rsidRPr="00D5268A">
        <w:rPr>
          <w:b/>
          <w:color w:val="auto"/>
        </w:rPr>
        <w:t>1</w:t>
      </w:r>
      <w:r w:rsidR="0086672C" w:rsidRPr="00D5268A">
        <w:rPr>
          <w:b/>
          <w:color w:val="auto"/>
        </w:rPr>
        <w:t>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 do 3</w:t>
      </w:r>
      <w:r w:rsidR="0086672C" w:rsidRPr="00D5268A">
        <w:rPr>
          <w:b/>
          <w:color w:val="auto"/>
        </w:rPr>
        <w:t>1.12</w:t>
      </w:r>
      <w:r w:rsidRPr="00D5268A">
        <w:rPr>
          <w:b/>
          <w:color w:val="auto"/>
        </w:rPr>
        <w:t>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 </w:t>
      </w:r>
    </w:p>
    <w:p w14:paraId="4E32A02E" w14:textId="77777777" w:rsidR="00811178" w:rsidRDefault="00811178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737E8F8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7C81F4D" w14:textId="77777777" w:rsidR="00D5268A" w:rsidRDefault="00D5268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6F126EC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6C6EE161" w14:textId="77777777"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14:paraId="574C354F" w14:textId="77777777" w:rsidR="00A67EFC" w:rsidRDefault="00A67EFC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bookmarkEnd w:id="0"/>
    <w:p w14:paraId="28503A91" w14:textId="77777777" w:rsidR="00517501" w:rsidRDefault="00517501" w:rsidP="00DE491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0ECD1EB8" w14:textId="77777777" w:rsidR="00517501" w:rsidRDefault="00517501" w:rsidP="00DE491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60735256" w14:textId="0EC874DF" w:rsidR="00517501" w:rsidRDefault="00517501" w:rsidP="00517501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 do Zadania nr 1</w:t>
      </w:r>
    </w:p>
    <w:p w14:paraId="6DA06125" w14:textId="77777777" w:rsidR="00CD6B64" w:rsidRDefault="00CD6B64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55A9A3AF" w14:textId="62EB7DF6" w:rsidR="00517501" w:rsidRPr="00A73372" w:rsidRDefault="00517501" w:rsidP="00517501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A73372">
        <w:rPr>
          <w:color w:val="000000"/>
        </w:rPr>
        <w:t xml:space="preserve">Oświadczam, że oferta moja obejmuje udzielanie świadczeń zdrowotnych dla </w:t>
      </w:r>
      <w:r>
        <w:rPr>
          <w:color w:val="000000"/>
        </w:rPr>
        <w:t>lokalizacji zadeklarowanych w załączniku nr 1A do oferty</w:t>
      </w:r>
      <w:r w:rsidRPr="00A73372">
        <w:rPr>
          <w:color w:val="000000"/>
        </w:rPr>
        <w:t xml:space="preserve"> oraz </w:t>
      </w:r>
      <w:r>
        <w:rPr>
          <w:color w:val="000000"/>
        </w:rPr>
        <w:t>deklaruję</w:t>
      </w:r>
      <w:r w:rsidRPr="00A73372">
        <w:rPr>
          <w:color w:val="000000"/>
        </w:rPr>
        <w:t xml:space="preserve"> </w:t>
      </w:r>
      <w:r w:rsidR="00A67EFC">
        <w:rPr>
          <w:color w:val="000000"/>
        </w:rPr>
        <w:t>gotowość udzielania świadczeń zdrowotnych w ilości min</w:t>
      </w:r>
      <w:r w:rsidR="00CF75C4">
        <w:rPr>
          <w:color w:val="000000"/>
        </w:rPr>
        <w:t>imum</w:t>
      </w:r>
      <w:r w:rsidR="00A67EFC">
        <w:rPr>
          <w:color w:val="000000"/>
        </w:rPr>
        <w:t xml:space="preserve"> </w:t>
      </w:r>
      <w:r w:rsidR="00A67EFC" w:rsidRPr="00A67EFC">
        <w:rPr>
          <w:b/>
          <w:bCs/>
          <w:color w:val="000000"/>
        </w:rPr>
        <w:t>……….</w:t>
      </w:r>
      <w:r w:rsidRPr="00A67EFC">
        <w:rPr>
          <w:b/>
          <w:bCs/>
          <w:color w:val="auto"/>
        </w:rPr>
        <w:t xml:space="preserve"> </w:t>
      </w:r>
      <w:r w:rsidR="00A67EFC">
        <w:rPr>
          <w:b/>
          <w:color w:val="000000"/>
        </w:rPr>
        <w:t xml:space="preserve">dni </w:t>
      </w:r>
      <w:r w:rsidRPr="00A73372">
        <w:rPr>
          <w:b/>
          <w:color w:val="000000"/>
        </w:rPr>
        <w:t>miesięcznie.</w:t>
      </w:r>
    </w:p>
    <w:p w14:paraId="2334B119" w14:textId="77777777" w:rsidR="00517501" w:rsidRDefault="00517501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7BCB9A57" w14:textId="77777777" w:rsidR="00517501" w:rsidRDefault="00517501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47C6CE09" w14:textId="77777777" w:rsidR="00517501" w:rsidRDefault="00517501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026ED541" w14:textId="77777777" w:rsidR="00D5268A" w:rsidRDefault="00D5268A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1D9E2C8D" w14:textId="77777777" w:rsidR="00517501" w:rsidRDefault="00517501" w:rsidP="0051750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581FE168" w14:textId="77777777" w:rsidR="00517501" w:rsidRDefault="00517501" w:rsidP="00517501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14:paraId="3B2BBE72" w14:textId="77777777" w:rsidR="00517501" w:rsidRDefault="00517501" w:rsidP="00507BCB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2EBD8340" w14:textId="77777777" w:rsidR="002D7FB1" w:rsidRDefault="002D7FB1" w:rsidP="00665EF6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14:paraId="3760F13D" w14:textId="345B3DF5"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</w:t>
      </w:r>
    </w:p>
    <w:p w14:paraId="1D137379" w14:textId="77777777"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14:paraId="186E8F34" w14:textId="77777777" w:rsidR="00517501" w:rsidRDefault="00517501" w:rsidP="00A67EFC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E41B949" w14:textId="41634583"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4AB34" wp14:editId="48F8A65C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67240890" name="Prostokąt 6724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8A2D" id="Prostokąt 67240890" o:spid="_x0000_s1026" style="position:absolute;margin-left:.4pt;margin-top:2.2pt;width:9.7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DE491D">
        <w:rPr>
          <w:b/>
          <w:bCs/>
          <w:color w:val="000000"/>
        </w:rPr>
        <w:t>2</w:t>
      </w:r>
    </w:p>
    <w:p w14:paraId="0A6DCE36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18C92EF" w14:textId="36031311" w:rsidR="002D7FB1" w:rsidRPr="00D5268A" w:rsidRDefault="002D7FB1" w:rsidP="002D7FB1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D5268A">
        <w:rPr>
          <w:color w:val="000000"/>
        </w:rPr>
        <w:t xml:space="preserve">Składam ofertę na udzielanie świadczeń zdrowotnych zgodnie z pkt. 2 i 3 SZCZEGÓŁOWYCH WARUNKÓW KONKURSU określonych dla </w:t>
      </w:r>
      <w:r w:rsidRPr="00D5268A">
        <w:rPr>
          <w:b/>
          <w:bCs/>
          <w:color w:val="000000"/>
        </w:rPr>
        <w:t xml:space="preserve">Zadania nr </w:t>
      </w:r>
      <w:r w:rsidR="00DE491D" w:rsidRPr="00D5268A">
        <w:rPr>
          <w:b/>
          <w:bCs/>
          <w:color w:val="000000"/>
        </w:rPr>
        <w:t>2</w:t>
      </w:r>
      <w:r w:rsidRPr="00D5268A">
        <w:rPr>
          <w:color w:val="000000"/>
        </w:rPr>
        <w:t>.</w:t>
      </w:r>
    </w:p>
    <w:p w14:paraId="78ED9FD4" w14:textId="0CCADBA9" w:rsidR="002D7FB1" w:rsidRPr="00D5268A" w:rsidRDefault="002D7FB1" w:rsidP="002D7FB1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bookmarkStart w:id="1" w:name="_Hlk184880369"/>
      <w:r w:rsidRPr="00D5268A">
        <w:rPr>
          <w:color w:val="000000"/>
        </w:rPr>
        <w:t>Oferuję udzielanie świadczeń zdrowotnych objętych przedmiotem konkursu za wynagrodzenie w wysokości:</w:t>
      </w:r>
      <w:r w:rsidRPr="00D5268A">
        <w:rPr>
          <w:color w:val="000000"/>
        </w:rPr>
        <w:tab/>
      </w:r>
      <w:r w:rsidRPr="00D5268A">
        <w:rPr>
          <w:color w:val="000000"/>
        </w:rPr>
        <w:br/>
      </w:r>
      <w:r w:rsidRPr="00D5268A">
        <w:rPr>
          <w:b/>
          <w:bCs/>
          <w:color w:val="000000"/>
        </w:rPr>
        <w:t>..………</w:t>
      </w:r>
      <w:r w:rsidRPr="00D5268A">
        <w:rPr>
          <w:b/>
          <w:color w:val="000000"/>
        </w:rPr>
        <w:t xml:space="preserve"> zł (słownie: </w:t>
      </w:r>
      <w:r w:rsidRPr="00D5268A">
        <w:rPr>
          <w:bCs/>
          <w:color w:val="000000"/>
        </w:rPr>
        <w:t>……</w:t>
      </w:r>
      <w:r w:rsidR="00A67EFC" w:rsidRPr="00D5268A">
        <w:rPr>
          <w:bCs/>
          <w:color w:val="000000"/>
        </w:rPr>
        <w:t>……</w:t>
      </w:r>
      <w:r w:rsidRPr="00D5268A">
        <w:rPr>
          <w:bCs/>
          <w:color w:val="000000"/>
        </w:rPr>
        <w:t>…………………………………………</w:t>
      </w:r>
      <w:proofErr w:type="gramStart"/>
      <w:r w:rsidRPr="00D5268A">
        <w:rPr>
          <w:bCs/>
          <w:color w:val="000000"/>
        </w:rPr>
        <w:t>…….</w:t>
      </w:r>
      <w:proofErr w:type="gramEnd"/>
      <w:r w:rsidRPr="00D5268A">
        <w:rPr>
          <w:bCs/>
          <w:color w:val="000000"/>
        </w:rPr>
        <w:t>.</w:t>
      </w:r>
      <w:r w:rsidRPr="00D5268A">
        <w:rPr>
          <w:b/>
          <w:color w:val="000000"/>
        </w:rPr>
        <w:t>) za godzinę</w:t>
      </w:r>
      <w:r w:rsidRPr="00D5268A">
        <w:rPr>
          <w:color w:val="000000"/>
        </w:rPr>
        <w:t>.</w:t>
      </w:r>
    </w:p>
    <w:p w14:paraId="4F199362" w14:textId="7F4C3170" w:rsidR="002D7FB1" w:rsidRPr="00D5268A" w:rsidRDefault="002D7FB1" w:rsidP="0008365D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5268A">
        <w:rPr>
          <w:color w:val="000000"/>
        </w:rPr>
        <w:t xml:space="preserve">Oświadczam, że oferta moja obejmuje gwarantuje wykonywanie usług </w:t>
      </w:r>
      <w:r w:rsidR="005F4474" w:rsidRPr="00D5268A">
        <w:rPr>
          <w:color w:val="auto"/>
        </w:rPr>
        <w:t>max</w:t>
      </w:r>
      <w:r w:rsidR="00CF75C4">
        <w:rPr>
          <w:color w:val="auto"/>
        </w:rPr>
        <w:t>.</w:t>
      </w:r>
      <w:r w:rsidR="005F4474" w:rsidRPr="00D5268A">
        <w:rPr>
          <w:color w:val="auto"/>
        </w:rPr>
        <w:t xml:space="preserve"> </w:t>
      </w:r>
      <w:r w:rsidRPr="00D5268A">
        <w:rPr>
          <w:b/>
          <w:color w:val="auto"/>
        </w:rPr>
        <w:t xml:space="preserve">80 </w:t>
      </w:r>
      <w:r w:rsidRPr="00D5268A">
        <w:rPr>
          <w:b/>
          <w:color w:val="000000"/>
        </w:rPr>
        <w:t>godzin miesięcznie.</w:t>
      </w:r>
    </w:p>
    <w:p w14:paraId="2337EAC0" w14:textId="2A35CBCA" w:rsidR="002D7FB1" w:rsidRPr="00A67EFC" w:rsidRDefault="002D7FB1" w:rsidP="0008365D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auto"/>
        </w:rPr>
      </w:pPr>
      <w:r w:rsidRPr="00D5268A">
        <w:rPr>
          <w:bCs/>
          <w:color w:val="auto"/>
        </w:rPr>
        <w:t>Świadczenia zdrowotne będą świadczone w okresie</w:t>
      </w:r>
      <w:r w:rsidRPr="00D5268A">
        <w:rPr>
          <w:b/>
          <w:color w:val="auto"/>
        </w:rPr>
        <w:t xml:space="preserve"> od 01.01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 do 30.06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</w:t>
      </w:r>
      <w:r w:rsidRPr="00A67EFC">
        <w:rPr>
          <w:b/>
          <w:color w:val="auto"/>
          <w:sz w:val="22"/>
          <w:szCs w:val="22"/>
        </w:rPr>
        <w:t xml:space="preserve"> </w:t>
      </w:r>
    </w:p>
    <w:bookmarkEnd w:id="1"/>
    <w:p w14:paraId="33357A8D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25AB52E8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8986666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FCD5C4F" w14:textId="77777777" w:rsidR="00D5268A" w:rsidRDefault="00D5268A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99D21E8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09926F86" w14:textId="7D2737DD" w:rsidR="002D7FB1" w:rsidRDefault="002D7FB1" w:rsidP="00A67EFC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</w:t>
      </w:r>
      <w:r w:rsidR="00A67EFC">
        <w:rPr>
          <w:i/>
          <w:iCs/>
          <w:color w:val="000000"/>
          <w:sz w:val="22"/>
          <w:szCs w:val="22"/>
        </w:rPr>
        <w:t>a</w:t>
      </w:r>
    </w:p>
    <w:p w14:paraId="15CA8A5D" w14:textId="77777777" w:rsidR="00A67EFC" w:rsidRPr="00A67EFC" w:rsidRDefault="00A67EFC" w:rsidP="00A67EFC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14:paraId="0431723F" w14:textId="77777777" w:rsidR="00A67EFC" w:rsidRDefault="00A67EFC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14:paraId="51CD1ADB" w14:textId="162AD4C6" w:rsidR="002D7FB1" w:rsidRDefault="002D7FB1" w:rsidP="002D7FB1">
      <w:pPr>
        <w:pStyle w:val="NormalnyWeb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2E14E" wp14:editId="1D5A248F">
                <wp:simplePos x="0" y="0"/>
                <wp:positionH relativeFrom="column">
                  <wp:posOffset>5080</wp:posOffset>
                </wp:positionH>
                <wp:positionV relativeFrom="paragraph">
                  <wp:posOffset>27940</wp:posOffset>
                </wp:positionV>
                <wp:extent cx="123825" cy="161925"/>
                <wp:effectExtent l="0" t="0" r="28575" b="28575"/>
                <wp:wrapNone/>
                <wp:docPr id="853739966" name="Prostokąt 85373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E77B" id="Prostokąt 853739966" o:spid="_x0000_s1026" style="position:absolute;margin-left:.4pt;margin-top:2.2pt;width:9.7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" fillcolor="white [3212]" strokecolor="#243f60 [1604]" strokeweight="2pt"/>
            </w:pict>
          </mc:Fallback>
        </mc:AlternateContent>
      </w:r>
      <w:r>
        <w:rPr>
          <w:b/>
          <w:bCs/>
          <w:color w:val="000000"/>
        </w:rPr>
        <w:t xml:space="preserve">Zadanie nr </w:t>
      </w:r>
      <w:r w:rsidR="00DE491D">
        <w:rPr>
          <w:b/>
          <w:bCs/>
          <w:color w:val="000000"/>
        </w:rPr>
        <w:t>3</w:t>
      </w:r>
    </w:p>
    <w:p w14:paraId="448C1FB8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EA9BFB8" w14:textId="34D7CA69" w:rsidR="002D7FB1" w:rsidRPr="00D5268A" w:rsidRDefault="002D7FB1" w:rsidP="002D7FB1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bookmarkStart w:id="2" w:name="_Hlk214345307"/>
      <w:r w:rsidRPr="00D5268A">
        <w:rPr>
          <w:color w:val="000000"/>
        </w:rPr>
        <w:t xml:space="preserve">Składam ofertę na udzielanie świadczeń zdrowotnych zgodnie z pkt. 2 i 3 SZCZEGÓŁOWYCH WARUNKÓW KONKURSU określonych dla </w:t>
      </w:r>
      <w:r w:rsidRPr="00D5268A">
        <w:rPr>
          <w:b/>
          <w:bCs/>
          <w:color w:val="000000"/>
        </w:rPr>
        <w:t xml:space="preserve">Zadania nr </w:t>
      </w:r>
      <w:r w:rsidR="00DE491D" w:rsidRPr="00D5268A">
        <w:rPr>
          <w:b/>
          <w:bCs/>
          <w:color w:val="000000"/>
        </w:rPr>
        <w:t>3</w:t>
      </w:r>
      <w:r w:rsidRPr="00D5268A">
        <w:rPr>
          <w:color w:val="000000"/>
        </w:rPr>
        <w:t>.</w:t>
      </w:r>
    </w:p>
    <w:p w14:paraId="612CC292" w14:textId="7DEA4AD7" w:rsidR="002D7FB1" w:rsidRPr="00D5268A" w:rsidRDefault="002D7FB1" w:rsidP="002D7FB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D5268A">
        <w:rPr>
          <w:color w:val="000000"/>
        </w:rPr>
        <w:t>Oferuję udzielanie świadczeń zdrowotnych objętych przedmiotem konkursu za wynagrodzenie w wysokości:</w:t>
      </w:r>
      <w:r w:rsidRPr="00D5268A">
        <w:rPr>
          <w:color w:val="000000"/>
        </w:rPr>
        <w:tab/>
      </w:r>
      <w:r w:rsidRPr="00D5268A">
        <w:rPr>
          <w:color w:val="000000"/>
        </w:rPr>
        <w:br/>
      </w:r>
      <w:r w:rsidR="00A67EFC" w:rsidRPr="00D5268A">
        <w:rPr>
          <w:b/>
          <w:bCs/>
          <w:color w:val="000000"/>
        </w:rPr>
        <w:t>..………</w:t>
      </w:r>
      <w:r w:rsidR="00A67EFC" w:rsidRPr="00D5268A">
        <w:rPr>
          <w:b/>
          <w:color w:val="000000"/>
        </w:rPr>
        <w:t xml:space="preserve"> zł (słownie: </w:t>
      </w:r>
      <w:r w:rsidR="00A67EFC" w:rsidRPr="00D5268A">
        <w:rPr>
          <w:bCs/>
          <w:color w:val="000000"/>
        </w:rPr>
        <w:t>……………………………………………………</w:t>
      </w:r>
      <w:proofErr w:type="gramStart"/>
      <w:r w:rsidR="00A67EFC" w:rsidRPr="00D5268A">
        <w:rPr>
          <w:bCs/>
          <w:color w:val="000000"/>
        </w:rPr>
        <w:t>…….</w:t>
      </w:r>
      <w:proofErr w:type="gramEnd"/>
      <w:r w:rsidR="00A67EFC" w:rsidRPr="00D5268A">
        <w:rPr>
          <w:bCs/>
          <w:color w:val="000000"/>
        </w:rPr>
        <w:t>.</w:t>
      </w:r>
      <w:r w:rsidR="00A67EFC" w:rsidRPr="00D5268A">
        <w:rPr>
          <w:b/>
          <w:color w:val="000000"/>
        </w:rPr>
        <w:t>) za godzinę</w:t>
      </w:r>
      <w:r w:rsidR="00A67EFC" w:rsidRPr="00D5268A">
        <w:rPr>
          <w:color w:val="000000"/>
        </w:rPr>
        <w:t>.</w:t>
      </w:r>
    </w:p>
    <w:p w14:paraId="0D3134E2" w14:textId="51153255" w:rsidR="002D7FB1" w:rsidRPr="00D5268A" w:rsidRDefault="002D7FB1" w:rsidP="0008365D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D5268A">
        <w:rPr>
          <w:color w:val="000000"/>
        </w:rPr>
        <w:t xml:space="preserve">Oświadczam, że oferta moja obejmuje gwarantuje wykonywanie usług </w:t>
      </w:r>
      <w:r w:rsidRPr="00D5268A">
        <w:rPr>
          <w:b/>
          <w:color w:val="auto"/>
        </w:rPr>
        <w:t xml:space="preserve">20 </w:t>
      </w:r>
      <w:r w:rsidRPr="00D5268A">
        <w:rPr>
          <w:b/>
          <w:color w:val="000000"/>
        </w:rPr>
        <w:t>godzin miesięcznie.</w:t>
      </w:r>
    </w:p>
    <w:p w14:paraId="33C66D69" w14:textId="48CB003E" w:rsidR="002D7FB1" w:rsidRPr="00D5268A" w:rsidRDefault="002D7FB1" w:rsidP="0008365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auto"/>
        </w:rPr>
      </w:pPr>
      <w:r w:rsidRPr="00D5268A">
        <w:rPr>
          <w:bCs/>
          <w:color w:val="auto"/>
        </w:rPr>
        <w:t>Świadczenia zdrowotne będą świadczone w okresie</w:t>
      </w:r>
      <w:r w:rsidRPr="00D5268A">
        <w:rPr>
          <w:b/>
          <w:color w:val="auto"/>
        </w:rPr>
        <w:t xml:space="preserve"> od 01.01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 do 30.06.202</w:t>
      </w:r>
      <w:r w:rsidR="00C80CB3" w:rsidRPr="00D5268A">
        <w:rPr>
          <w:b/>
          <w:color w:val="auto"/>
        </w:rPr>
        <w:t>6</w:t>
      </w:r>
      <w:r w:rsidRPr="00D5268A">
        <w:rPr>
          <w:b/>
          <w:color w:val="auto"/>
        </w:rPr>
        <w:t xml:space="preserve"> r. </w:t>
      </w:r>
    </w:p>
    <w:bookmarkEnd w:id="2"/>
    <w:p w14:paraId="5E602E88" w14:textId="77777777" w:rsidR="002D7FB1" w:rsidRDefault="002D7FB1" w:rsidP="0008365D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56670163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FBD45C8" w14:textId="77777777" w:rsidR="00A67EFC" w:rsidRDefault="00A67EFC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8AD254E" w14:textId="77777777" w:rsidR="002D7FB1" w:rsidRDefault="002D7FB1" w:rsidP="002D7FB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357D0238" w14:textId="77777777" w:rsidR="002D7FB1" w:rsidRDefault="002D7FB1" w:rsidP="002D7FB1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14:paraId="324A7D37" w14:textId="77777777" w:rsidR="00A67EFC" w:rsidRDefault="00A67EFC" w:rsidP="002D7FB1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14:paraId="17CAF2DE" w14:textId="77777777" w:rsidR="002D7FB1" w:rsidRPr="002D7FB1" w:rsidRDefault="002D7FB1" w:rsidP="00665EF6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DF5BE8A" w14:textId="6D0EC189" w:rsidR="008B1FB2" w:rsidRPr="0008365D" w:rsidRDefault="00665EF6" w:rsidP="005C3CB0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4DC32F77" w14:textId="77777777" w:rsidR="00A67EFC" w:rsidRDefault="00A67EFC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3CF0F4E6" w14:textId="77777777" w:rsidR="00A67EFC" w:rsidRDefault="00A67EFC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379B8E1F" w14:textId="5400C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14:paraId="65A81ADE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14:paraId="7D1BAE28" w14:textId="77777777" w:rsidR="00BE7563" w:rsidRDefault="00394D27" w:rsidP="00A67EFC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14:paraId="29F529DF" w14:textId="77777777" w:rsidR="00394D27" w:rsidRDefault="00F67B46" w:rsidP="00A67EFC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14:paraId="3D5414DF" w14:textId="77777777" w:rsidR="00BE7563" w:rsidRPr="00A67EFC" w:rsidRDefault="00BE7563" w:rsidP="00A67EFC">
      <w:pPr>
        <w:pStyle w:val="Normalny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5DB18614" w14:textId="68BF0391" w:rsidR="00BE7563" w:rsidRDefault="00F67B46" w:rsidP="00A67EFC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</w:t>
      </w:r>
      <w:r w:rsidR="00CF75C4">
        <w:rPr>
          <w:color w:val="000000"/>
        </w:rPr>
        <w:t xml:space="preserve"> i przedłożenia jej</w:t>
      </w:r>
      <w:r w:rsidR="00BE7563" w:rsidRPr="00BE7563">
        <w:rPr>
          <w:color w:val="000000"/>
        </w:rPr>
        <w:t xml:space="preserve"> najpóźniej w </w:t>
      </w:r>
      <w:r w:rsidR="00CF75C4">
        <w:rPr>
          <w:color w:val="000000"/>
        </w:rPr>
        <w:t>dniu podpisania</w:t>
      </w:r>
      <w:r w:rsidR="00BE7563" w:rsidRPr="00BE7563">
        <w:rPr>
          <w:color w:val="000000"/>
        </w:rPr>
        <w:t xml:space="preserve"> umowy.</w:t>
      </w:r>
    </w:p>
    <w:p w14:paraId="7E7189A6" w14:textId="77777777" w:rsidR="00394D27" w:rsidRDefault="00394D27" w:rsidP="00A67EFC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14:paraId="4C1BA48D" w14:textId="77777777" w:rsidR="00A67EFC" w:rsidRDefault="00A67EFC" w:rsidP="00A67EFC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14:paraId="0793BFF0" w14:textId="77777777" w:rsidR="00A67EFC" w:rsidRDefault="00A67EFC" w:rsidP="00A67EFC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14:paraId="0F559E06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29C1349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189CBFD3" w14:textId="77777777"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14:paraId="5077AF22" w14:textId="77777777" w:rsidR="005C3CB0" w:rsidRDefault="005C3CB0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</w:p>
    <w:p w14:paraId="3C5F7D06" w14:textId="7BCA6BB9"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14B18FFB" w14:textId="77777777" w:rsidR="00A67EFC" w:rsidRDefault="00A67EFC" w:rsidP="0008365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14:paraId="364C281F" w14:textId="5B2AD170" w:rsidR="00394D27" w:rsidRDefault="00394D27" w:rsidP="0008365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14:paraId="22ABF80B" w14:textId="77777777" w:rsidR="00394D27" w:rsidRPr="00A67EFC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A577C1D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14:paraId="49412E44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poznałem się z treścią ogłoszenia Konkursu ofert na przyjęcie obowiązku udzielania świadczeń zdrowotnych w ramach umowy cywilnoprawnej,</w:t>
      </w:r>
    </w:p>
    <w:p w14:paraId="6498B65A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zapoznałem się z Regulaminem przeprowadzania konkursu ofert na udzielanie zamówienia na udzielanie świadczeń zdrowotnych, szczegó</w:t>
      </w:r>
      <w:r w:rsidR="00F32355">
        <w:rPr>
          <w:color w:val="auto"/>
        </w:rPr>
        <w:t>łowymi warunkami konkursu (SWK)</w:t>
      </w:r>
      <w:r w:rsidR="00F32355">
        <w:rPr>
          <w:color w:val="auto"/>
        </w:rPr>
        <w:br/>
      </w:r>
      <w:r>
        <w:rPr>
          <w:color w:val="auto"/>
        </w:rPr>
        <w:t>i treścią projektu umowy o udzielenie zamówienia na u</w:t>
      </w:r>
      <w:r w:rsidR="00F32355">
        <w:rPr>
          <w:color w:val="auto"/>
        </w:rPr>
        <w:t>dzielanie świadczeń zdrowotnych</w:t>
      </w:r>
      <w:r w:rsidR="00F32355">
        <w:rPr>
          <w:color w:val="auto"/>
        </w:rPr>
        <w:br/>
      </w:r>
      <w:r>
        <w:rPr>
          <w:color w:val="auto"/>
        </w:rPr>
        <w:t>i akceptuje postanowienia w nich zawarte,</w:t>
      </w:r>
    </w:p>
    <w:p w14:paraId="519877C1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ważam się za związanego niniejszą ofertą przez czas wskazany w ogłoszeniu, tj. 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14:paraId="613717E1" w14:textId="77777777"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14:paraId="199BFABE" w14:textId="1CA16D0B"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lastRenderedPageBreak/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</w:t>
      </w:r>
      <w:r w:rsidR="00CF75C4">
        <w:rPr>
          <w:color w:val="000000"/>
        </w:rPr>
        <w:t xml:space="preserve"> </w:t>
      </w:r>
      <w:proofErr w:type="gramStart"/>
      <w:r w:rsidR="00394D27" w:rsidRPr="004D0C53">
        <w:rPr>
          <w:color w:val="000000"/>
        </w:rPr>
        <w:t>oraz,</w:t>
      </w:r>
      <w:proofErr w:type="gramEnd"/>
      <w:r w:rsidR="00394D27" w:rsidRPr="004D0C53">
        <w:rPr>
          <w:color w:val="000000"/>
        </w:rPr>
        <w:t xml:space="preserve">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14:paraId="0FEF0300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5F52BE69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45FB0D1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7A946436" w14:textId="77777777" w:rsidR="00A67EFC" w:rsidRDefault="00A67EFC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14:paraId="660F0044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14:paraId="688A0F56" w14:textId="77777777"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14:paraId="137B3FE5" w14:textId="77777777"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14:paraId="7A4EEC02" w14:textId="77777777"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14:paraId="157CB743" w14:textId="77777777" w:rsidR="00DE491D" w:rsidRDefault="00DE491D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14:paraId="4FE4E02E" w14:textId="77777777" w:rsidR="00DE491D" w:rsidRDefault="00DE491D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14:paraId="7A31B912" w14:textId="77777777" w:rsidR="00A67EFC" w:rsidRDefault="00A67EFC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</w:p>
    <w:p w14:paraId="6EF9F799" w14:textId="77777777" w:rsidR="00A67EFC" w:rsidRDefault="00A67EFC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</w:p>
    <w:p w14:paraId="40C1154B" w14:textId="6095D42F" w:rsidR="00394D27" w:rsidRDefault="00394D27" w:rsidP="00394D2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znikami do niniejszej oferty są dokumenty wymagane w SWK:</w:t>
      </w:r>
    </w:p>
    <w:p w14:paraId="4A5AAECB" w14:textId="77777777"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14:paraId="13F085B4" w14:textId="77777777" w:rsidR="00FC5467" w:rsidRPr="002D7FB1" w:rsidRDefault="00394D27" w:rsidP="002D7FB1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  <w:r w:rsidR="00FC5467" w:rsidRPr="002D7FB1">
        <w:rPr>
          <w:b/>
          <w:bCs/>
          <w:color w:val="000000"/>
        </w:rPr>
        <w:tab/>
      </w:r>
      <w:r w:rsidR="00FC5467" w:rsidRPr="002D7FB1">
        <w:rPr>
          <w:b/>
          <w:bCs/>
          <w:color w:val="000000"/>
        </w:rPr>
        <w:tab/>
      </w:r>
    </w:p>
    <w:sectPr w:rsidR="00FC5467" w:rsidRPr="002D7FB1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907F" w14:textId="77777777" w:rsidR="004539D8" w:rsidRDefault="004539D8" w:rsidP="004C7ADC">
      <w:r>
        <w:separator/>
      </w:r>
    </w:p>
  </w:endnote>
  <w:endnote w:type="continuationSeparator" w:id="0">
    <w:p w14:paraId="4279B827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14:paraId="3BA5E044" w14:textId="77777777"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C3CB0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C3CB0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65996585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8EB9" w14:textId="77777777" w:rsidR="004539D8" w:rsidRDefault="004539D8" w:rsidP="004C7ADC">
      <w:r>
        <w:separator/>
      </w:r>
    </w:p>
  </w:footnote>
  <w:footnote w:type="continuationSeparator" w:id="0">
    <w:p w14:paraId="2786D8F7" w14:textId="77777777" w:rsidR="004539D8" w:rsidRDefault="004539D8" w:rsidP="004C7ADC">
      <w:r>
        <w:continuationSeparator/>
      </w:r>
    </w:p>
  </w:footnote>
  <w:footnote w:id="1">
    <w:p w14:paraId="2500EABB" w14:textId="77777777" w:rsidR="00DA35E7" w:rsidRPr="00CD6B64" w:rsidRDefault="00DA35E7" w:rsidP="00DA35E7">
      <w:pPr>
        <w:pStyle w:val="Tekstprzypisudolnego"/>
        <w:jc w:val="both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14:paraId="2F39D975" w14:textId="4627BE8D" w:rsidR="00DA35E7" w:rsidRDefault="00DA35E7" w:rsidP="00DA35E7">
      <w:pPr>
        <w:pStyle w:val="Tekstprzypisudolnego"/>
      </w:pPr>
      <w:r w:rsidRPr="00CD6B64">
        <w:rPr>
          <w:rStyle w:val="Odwoanieprzypisudolnego"/>
        </w:rPr>
        <w:footnoteRef/>
      </w:r>
      <w:r w:rsidRPr="00CD6B64">
        <w:t xml:space="preserve"> </w:t>
      </w:r>
      <w:r w:rsidRPr="00CD6B64">
        <w:rPr>
          <w:i/>
          <w:iCs/>
        </w:rPr>
        <w:t>Dotyczy tylko osób fizycznych</w:t>
      </w:r>
      <w:r w:rsidR="00A67EFC">
        <w:rPr>
          <w:i/>
          <w:iCs/>
        </w:rPr>
        <w:t>,</w:t>
      </w:r>
      <w:r w:rsidRPr="00CD6B64">
        <w:rPr>
          <w:i/>
          <w:iCs/>
        </w:rPr>
        <w:t xml:space="preserve"> </w:t>
      </w:r>
      <w:proofErr w:type="gramStart"/>
      <w:r w:rsidRPr="00CD6B64">
        <w:rPr>
          <w:i/>
          <w:iCs/>
        </w:rPr>
        <w:t>nie prowadzących</w:t>
      </w:r>
      <w:proofErr w:type="gramEnd"/>
      <w:r w:rsidRPr="00CD6B64">
        <w:rPr>
          <w:i/>
          <w:iCs/>
        </w:rPr>
        <w:t xml:space="preserve"> działalności gospodarczej</w:t>
      </w:r>
    </w:p>
  </w:footnote>
  <w:footnote w:id="3">
    <w:p w14:paraId="595828F5" w14:textId="76C695F7" w:rsidR="001D6274" w:rsidRPr="00316534" w:rsidRDefault="001D6274" w:rsidP="001D6274">
      <w:pPr>
        <w:pStyle w:val="Tekstpodstawowy"/>
        <w:tabs>
          <w:tab w:val="left" w:leader="dot" w:pos="9072"/>
        </w:tabs>
        <w:suppressAutoHyphens/>
        <w:jc w:val="both"/>
        <w:rPr>
          <w:i/>
          <w:iCs/>
          <w:sz w:val="16"/>
          <w:szCs w:val="22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 xml:space="preserve">Wykonawca przy realizacji Umowy zobowiązuje posługiwać się rachunkiem rozliczeniowym, o którym mowa w art. 49 ust. 1 pkt. 1 Ustawy z dnia 29 sierpnia 1997 r. Prawo Bankowe (tekst jedn.: Dz.U. </w:t>
      </w:r>
      <w:r w:rsidR="00DE491D">
        <w:rPr>
          <w:i/>
          <w:iCs/>
          <w:sz w:val="18"/>
          <w:lang w:val="pl-PL"/>
        </w:rPr>
        <w:t>2024.1646</w:t>
      </w:r>
      <w:r w:rsidRPr="0008674D">
        <w:rPr>
          <w:i/>
          <w:iCs/>
          <w:sz w:val="18"/>
          <w:lang w:val="pl-PL"/>
        </w:rPr>
        <w:t xml:space="preserve">) zawartym w wykazie </w:t>
      </w:r>
      <w:proofErr w:type="gramStart"/>
      <w:r w:rsidRPr="0008674D">
        <w:rPr>
          <w:i/>
          <w:iCs/>
          <w:sz w:val="18"/>
          <w:lang w:val="pl-PL"/>
        </w:rPr>
        <w:t xml:space="preserve">podmiotów, </w:t>
      </w:r>
      <w:r w:rsidR="00DE491D">
        <w:rPr>
          <w:i/>
          <w:iCs/>
          <w:sz w:val="18"/>
          <w:lang w:val="pl-PL"/>
        </w:rPr>
        <w:t xml:space="preserve">  </w:t>
      </w:r>
      <w:proofErr w:type="gramEnd"/>
      <w:r w:rsidR="00DE491D">
        <w:rPr>
          <w:i/>
          <w:iCs/>
          <w:sz w:val="18"/>
          <w:lang w:val="pl-PL"/>
        </w:rPr>
        <w:t xml:space="preserve">                </w:t>
      </w:r>
      <w:r w:rsidRPr="0008674D">
        <w:rPr>
          <w:i/>
          <w:iCs/>
          <w:sz w:val="18"/>
          <w:lang w:val="pl-PL"/>
        </w:rPr>
        <w:t xml:space="preserve">o którym mowa w art. 96b ust. 1 Ustawy z dnia 11 marca 2004 r. o podatku od towarów i usług (tekst jedn.: </w:t>
      </w:r>
      <w:r w:rsidRPr="00A67EFC">
        <w:rPr>
          <w:i/>
          <w:iCs/>
          <w:sz w:val="18"/>
          <w:lang w:val="pl-PL"/>
        </w:rPr>
        <w:t>Dz.U.</w:t>
      </w:r>
      <w:r w:rsidR="00DE491D">
        <w:rPr>
          <w:i/>
          <w:iCs/>
          <w:sz w:val="18"/>
          <w:lang w:val="pl-PL"/>
        </w:rPr>
        <w:t xml:space="preserve"> 2025.77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8F25" w14:textId="77777777" w:rsidR="00817F8C" w:rsidRPr="00296D1F" w:rsidRDefault="001D6274" w:rsidP="001D6274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1 do SWK</w:t>
    </w:r>
    <w:r>
      <w:rPr>
        <w:color w:val="000000"/>
        <w:sz w:val="22"/>
        <w:szCs w:val="22"/>
      </w:rPr>
      <w:tab/>
    </w:r>
  </w:p>
  <w:p w14:paraId="2F313AE9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CE7"/>
    <w:multiLevelType w:val="hybridMultilevel"/>
    <w:tmpl w:val="B9300ABA"/>
    <w:lvl w:ilvl="0" w:tplc="E2EC35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E77D6"/>
    <w:multiLevelType w:val="hybridMultilevel"/>
    <w:tmpl w:val="2A5A2A08"/>
    <w:lvl w:ilvl="0" w:tplc="02D287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94DE5"/>
    <w:multiLevelType w:val="hybridMultilevel"/>
    <w:tmpl w:val="6A60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638FE"/>
    <w:multiLevelType w:val="hybridMultilevel"/>
    <w:tmpl w:val="EBD8674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411A"/>
    <w:multiLevelType w:val="hybridMultilevel"/>
    <w:tmpl w:val="C38436B2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F8F"/>
    <w:multiLevelType w:val="hybridMultilevel"/>
    <w:tmpl w:val="0136DAC2"/>
    <w:lvl w:ilvl="0" w:tplc="FEE8AD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21C88"/>
    <w:multiLevelType w:val="hybridMultilevel"/>
    <w:tmpl w:val="6B82BD76"/>
    <w:lvl w:ilvl="0" w:tplc="96BE9D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A22BD6"/>
    <w:multiLevelType w:val="hybridMultilevel"/>
    <w:tmpl w:val="EBD8674E"/>
    <w:lvl w:ilvl="0" w:tplc="7EF893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C0423"/>
    <w:multiLevelType w:val="hybridMultilevel"/>
    <w:tmpl w:val="C38436B2"/>
    <w:lvl w:ilvl="0" w:tplc="1E7AA8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74E7"/>
    <w:multiLevelType w:val="hybridMultilevel"/>
    <w:tmpl w:val="6B82BD76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F6996"/>
    <w:multiLevelType w:val="hybridMultilevel"/>
    <w:tmpl w:val="026ADB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93E15"/>
    <w:multiLevelType w:val="hybridMultilevel"/>
    <w:tmpl w:val="75B41B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36878">
    <w:abstractNumId w:val="20"/>
  </w:num>
  <w:num w:numId="2" w16cid:durableId="1744642923">
    <w:abstractNumId w:val="5"/>
  </w:num>
  <w:num w:numId="3" w16cid:durableId="829910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171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751178">
    <w:abstractNumId w:val="1"/>
  </w:num>
  <w:num w:numId="6" w16cid:durableId="87041073">
    <w:abstractNumId w:val="14"/>
  </w:num>
  <w:num w:numId="7" w16cid:durableId="1763530942">
    <w:abstractNumId w:val="7"/>
  </w:num>
  <w:num w:numId="8" w16cid:durableId="976911641">
    <w:abstractNumId w:val="6"/>
  </w:num>
  <w:num w:numId="9" w16cid:durableId="89081836">
    <w:abstractNumId w:val="10"/>
  </w:num>
  <w:num w:numId="10" w16cid:durableId="210851988">
    <w:abstractNumId w:val="21"/>
  </w:num>
  <w:num w:numId="11" w16cid:durableId="987591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84731">
    <w:abstractNumId w:val="12"/>
  </w:num>
  <w:num w:numId="13" w16cid:durableId="1862234527">
    <w:abstractNumId w:val="3"/>
  </w:num>
  <w:num w:numId="14" w16cid:durableId="2118522189">
    <w:abstractNumId w:val="8"/>
  </w:num>
  <w:num w:numId="15" w16cid:durableId="115834724">
    <w:abstractNumId w:val="0"/>
  </w:num>
  <w:num w:numId="16" w16cid:durableId="82992594">
    <w:abstractNumId w:val="4"/>
  </w:num>
  <w:num w:numId="17" w16cid:durableId="1576285767">
    <w:abstractNumId w:val="18"/>
  </w:num>
  <w:num w:numId="18" w16cid:durableId="1951668662">
    <w:abstractNumId w:val="19"/>
  </w:num>
  <w:num w:numId="19" w16cid:durableId="1542402156">
    <w:abstractNumId w:val="15"/>
  </w:num>
  <w:num w:numId="20" w16cid:durableId="1035273958">
    <w:abstractNumId w:val="13"/>
  </w:num>
  <w:num w:numId="21" w16cid:durableId="542064219">
    <w:abstractNumId w:val="16"/>
  </w:num>
  <w:num w:numId="22" w16cid:durableId="561257225">
    <w:abstractNumId w:val="9"/>
  </w:num>
  <w:num w:numId="23" w16cid:durableId="126945550">
    <w:abstractNumId w:val="17"/>
  </w:num>
  <w:num w:numId="24" w16cid:durableId="1299144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3180E"/>
    <w:rsid w:val="00060344"/>
    <w:rsid w:val="0008365D"/>
    <w:rsid w:val="0008674D"/>
    <w:rsid w:val="00095770"/>
    <w:rsid w:val="000D3510"/>
    <w:rsid w:val="00113202"/>
    <w:rsid w:val="001158E7"/>
    <w:rsid w:val="00156819"/>
    <w:rsid w:val="00167E35"/>
    <w:rsid w:val="001A377D"/>
    <w:rsid w:val="001A437C"/>
    <w:rsid w:val="001C30D3"/>
    <w:rsid w:val="001D025F"/>
    <w:rsid w:val="001D3401"/>
    <w:rsid w:val="001D6274"/>
    <w:rsid w:val="00202BB8"/>
    <w:rsid w:val="002038FB"/>
    <w:rsid w:val="0021069F"/>
    <w:rsid w:val="0024383C"/>
    <w:rsid w:val="0025371B"/>
    <w:rsid w:val="0026239A"/>
    <w:rsid w:val="00296D1F"/>
    <w:rsid w:val="002A070F"/>
    <w:rsid w:val="002D7FB1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02B29"/>
    <w:rsid w:val="00426726"/>
    <w:rsid w:val="00435310"/>
    <w:rsid w:val="004539D8"/>
    <w:rsid w:val="004858F5"/>
    <w:rsid w:val="004A6205"/>
    <w:rsid w:val="004C7ADC"/>
    <w:rsid w:val="004E7C3E"/>
    <w:rsid w:val="00504C39"/>
    <w:rsid w:val="00507BCB"/>
    <w:rsid w:val="00514C51"/>
    <w:rsid w:val="00517501"/>
    <w:rsid w:val="0054141E"/>
    <w:rsid w:val="005423FD"/>
    <w:rsid w:val="0055298F"/>
    <w:rsid w:val="00581128"/>
    <w:rsid w:val="00587B01"/>
    <w:rsid w:val="005A6BC7"/>
    <w:rsid w:val="005C3CB0"/>
    <w:rsid w:val="005D514E"/>
    <w:rsid w:val="005F4474"/>
    <w:rsid w:val="0062513F"/>
    <w:rsid w:val="006510EA"/>
    <w:rsid w:val="00651392"/>
    <w:rsid w:val="00665EF6"/>
    <w:rsid w:val="006901D3"/>
    <w:rsid w:val="00692B11"/>
    <w:rsid w:val="006B11FF"/>
    <w:rsid w:val="006C6D8C"/>
    <w:rsid w:val="006C7268"/>
    <w:rsid w:val="006E0D9B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672C"/>
    <w:rsid w:val="00876213"/>
    <w:rsid w:val="00886AC6"/>
    <w:rsid w:val="00896532"/>
    <w:rsid w:val="008B1FB2"/>
    <w:rsid w:val="008C6C85"/>
    <w:rsid w:val="008E3920"/>
    <w:rsid w:val="009A2971"/>
    <w:rsid w:val="009A4403"/>
    <w:rsid w:val="009C03B7"/>
    <w:rsid w:val="009E3EDD"/>
    <w:rsid w:val="009F6FB9"/>
    <w:rsid w:val="00A27431"/>
    <w:rsid w:val="00A67EFC"/>
    <w:rsid w:val="00A73372"/>
    <w:rsid w:val="00A84B0F"/>
    <w:rsid w:val="00A951E3"/>
    <w:rsid w:val="00A954E0"/>
    <w:rsid w:val="00AA4728"/>
    <w:rsid w:val="00AC6D10"/>
    <w:rsid w:val="00AE733A"/>
    <w:rsid w:val="00AF6927"/>
    <w:rsid w:val="00B21AF8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350D8"/>
    <w:rsid w:val="00C56D86"/>
    <w:rsid w:val="00C80CB3"/>
    <w:rsid w:val="00CD2662"/>
    <w:rsid w:val="00CD6B64"/>
    <w:rsid w:val="00CF3B06"/>
    <w:rsid w:val="00CF75C4"/>
    <w:rsid w:val="00D04D0D"/>
    <w:rsid w:val="00D17BDC"/>
    <w:rsid w:val="00D5268A"/>
    <w:rsid w:val="00DA35E7"/>
    <w:rsid w:val="00DC2919"/>
    <w:rsid w:val="00DE491D"/>
    <w:rsid w:val="00E02252"/>
    <w:rsid w:val="00E31767"/>
    <w:rsid w:val="00EA2687"/>
    <w:rsid w:val="00EC1754"/>
    <w:rsid w:val="00EE1FCA"/>
    <w:rsid w:val="00EE5E58"/>
    <w:rsid w:val="00F32355"/>
    <w:rsid w:val="00F4669E"/>
    <w:rsid w:val="00F67B46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46EE963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68D3-B41A-4736-8DCA-056CD17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2</cp:revision>
  <cp:lastPrinted>2025-11-24T10:23:00Z</cp:lastPrinted>
  <dcterms:created xsi:type="dcterms:W3CDTF">2025-11-24T10:23:00Z</dcterms:created>
  <dcterms:modified xsi:type="dcterms:W3CDTF">2025-11-24T10:23:00Z</dcterms:modified>
</cp:coreProperties>
</file>